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2AD6" w14:textId="77777777" w:rsidR="003E35ED" w:rsidRPr="002F142D" w:rsidRDefault="002F142D" w:rsidP="003E35ED">
      <w:pPr>
        <w:spacing w:after="0" w:line="240" w:lineRule="auto"/>
        <w:jc w:val="center"/>
        <w:rPr>
          <w:rFonts w:ascii="Champagne &amp; Limousines" w:hAnsi="Champagne &amp; Limousines"/>
          <w:b/>
          <w:color w:val="C00000"/>
          <w:sz w:val="68"/>
          <w:szCs w:val="72"/>
        </w:rPr>
      </w:pPr>
      <w:r>
        <w:rPr>
          <w:rFonts w:ascii="Champagne &amp; Limousines" w:hAnsi="Champagne &amp; Limousines"/>
          <w:b/>
          <w:color w:val="C00000"/>
          <w:sz w:val="68"/>
          <w:szCs w:val="72"/>
        </w:rPr>
        <w:br/>
      </w:r>
      <w:r w:rsidR="00516CCC" w:rsidRPr="002F142D">
        <w:rPr>
          <w:rFonts w:ascii="Champagne &amp; Limousines" w:hAnsi="Champagne &amp; Limousines"/>
          <w:b/>
          <w:color w:val="C00000"/>
          <w:sz w:val="68"/>
          <w:szCs w:val="72"/>
        </w:rPr>
        <w:t>Rosco’s Grill</w:t>
      </w:r>
    </w:p>
    <w:p w14:paraId="44334C0E" w14:textId="563DF767" w:rsidR="00E576B0" w:rsidRPr="009D6DF7" w:rsidRDefault="00022282" w:rsidP="009D6DF7">
      <w:pPr>
        <w:spacing w:after="0" w:line="240" w:lineRule="auto"/>
        <w:jc w:val="center"/>
        <w:rPr>
          <w:rFonts w:ascii="Champagne &amp; Limousines" w:hAnsi="Champagne &amp; Limousines"/>
          <w:sz w:val="40"/>
          <w:szCs w:val="40"/>
        </w:rPr>
      </w:pPr>
      <w:r>
        <w:rPr>
          <w:rFonts w:ascii="Champagne &amp; Limousines" w:hAnsi="Champagne &amp; Limousines"/>
          <w:sz w:val="40"/>
          <w:szCs w:val="40"/>
        </w:rPr>
        <w:t>Weekly Specials</w:t>
      </w:r>
    </w:p>
    <w:p w14:paraId="672A758E" w14:textId="359AFAAA" w:rsidR="00E576B0" w:rsidRDefault="00E576B0" w:rsidP="00522CB4">
      <w:pPr>
        <w:spacing w:after="0"/>
        <w:rPr>
          <w:rFonts w:ascii="Champagne &amp; Limousines" w:hAnsi="Champagne &amp; Limousines"/>
          <w:sz w:val="24"/>
          <w:szCs w:val="24"/>
        </w:rPr>
      </w:pPr>
    </w:p>
    <w:p w14:paraId="2B629574" w14:textId="77777777" w:rsidR="00205D13" w:rsidRDefault="00205D13" w:rsidP="002F142D">
      <w:pPr>
        <w:spacing w:after="0"/>
        <w:jc w:val="center"/>
        <w:rPr>
          <w:rFonts w:ascii="Champagne &amp; Limousines" w:hAnsi="Champagne &amp; Limousines"/>
          <w:sz w:val="24"/>
          <w:szCs w:val="24"/>
        </w:rPr>
      </w:pPr>
    </w:p>
    <w:p w14:paraId="0238AFA3" w14:textId="6A8F360F" w:rsidR="009D6DF7" w:rsidRDefault="009D6DF7" w:rsidP="00022282">
      <w:pPr>
        <w:spacing w:after="0"/>
        <w:jc w:val="center"/>
        <w:rPr>
          <w:rFonts w:ascii="Champagne &amp; Limousines" w:hAnsi="Champagne &amp; Limousines"/>
          <w:b/>
          <w:sz w:val="72"/>
          <w:szCs w:val="72"/>
          <w:u w:val="single"/>
        </w:rPr>
      </w:pPr>
    </w:p>
    <w:p w14:paraId="22769C70" w14:textId="3B5C362D" w:rsidR="00CE6340" w:rsidRDefault="00CE6340" w:rsidP="00CE6340">
      <w:pPr>
        <w:spacing w:after="0"/>
        <w:rPr>
          <w:rFonts w:ascii="Champagne &amp; Limousines" w:hAnsi="Champagne &amp; Limousines"/>
          <w:sz w:val="56"/>
          <w:szCs w:val="56"/>
        </w:rPr>
      </w:pPr>
    </w:p>
    <w:p w14:paraId="5B972CBF" w14:textId="77777777" w:rsidR="00CE6340" w:rsidRDefault="00CE6340" w:rsidP="00022282">
      <w:pPr>
        <w:spacing w:after="0"/>
        <w:jc w:val="center"/>
        <w:rPr>
          <w:rFonts w:ascii="Champagne &amp; Limousines" w:hAnsi="Champagne &amp; Limousines"/>
          <w:sz w:val="56"/>
          <w:szCs w:val="56"/>
        </w:rPr>
      </w:pPr>
    </w:p>
    <w:p w14:paraId="2937C822" w14:textId="3BBF1669" w:rsidR="009D6DF7" w:rsidRDefault="004B402B" w:rsidP="009D6DF7">
      <w:pPr>
        <w:spacing w:after="0"/>
        <w:jc w:val="center"/>
        <w:rPr>
          <w:rFonts w:ascii="Champagne &amp; Limousines" w:hAnsi="Champagne &amp; Limousines"/>
          <w:b/>
          <w:sz w:val="28"/>
          <w:szCs w:val="28"/>
        </w:rPr>
      </w:pPr>
      <w:r>
        <w:rPr>
          <w:rFonts w:ascii="Champagne &amp; Limousines" w:hAnsi="Champagne &amp; Limousines"/>
          <w:b/>
          <w:sz w:val="96"/>
          <w:szCs w:val="96"/>
        </w:rPr>
        <w:t>8 Dragons</w:t>
      </w:r>
      <w:r w:rsidR="009D6DF7" w:rsidRPr="00022282">
        <w:rPr>
          <w:rFonts w:ascii="Champagne &amp; Limousines" w:hAnsi="Champagne &amp; Limousines"/>
          <w:b/>
          <w:sz w:val="96"/>
          <w:szCs w:val="96"/>
        </w:rPr>
        <w:t>:</w:t>
      </w:r>
      <w:r w:rsidR="009D6DF7">
        <w:rPr>
          <w:rFonts w:ascii="Champagne &amp; Limousines" w:hAnsi="Champagne &amp; Limousines"/>
          <w:b/>
          <w:sz w:val="28"/>
          <w:szCs w:val="28"/>
        </w:rPr>
        <w:t xml:space="preserve"> </w:t>
      </w:r>
      <w:r w:rsidR="00CE6340">
        <w:rPr>
          <w:rFonts w:ascii="Champagne &amp; Limousines" w:hAnsi="Champagne &amp; Limousines"/>
          <w:b/>
          <w:sz w:val="28"/>
          <w:szCs w:val="28"/>
        </w:rPr>
        <w:br/>
      </w:r>
    </w:p>
    <w:p w14:paraId="5C058F8D" w14:textId="77777777" w:rsidR="009D6DF7" w:rsidRDefault="009D6DF7" w:rsidP="009D6DF7">
      <w:pPr>
        <w:spacing w:after="0"/>
        <w:jc w:val="center"/>
        <w:rPr>
          <w:rFonts w:ascii="Champagne &amp; Limousines" w:hAnsi="Champagne &amp; Limousines"/>
          <w:b/>
          <w:sz w:val="28"/>
          <w:szCs w:val="28"/>
        </w:rPr>
      </w:pPr>
    </w:p>
    <w:p w14:paraId="5C60EDD6" w14:textId="77777777" w:rsidR="009D6DF7" w:rsidRPr="009D6DF7" w:rsidRDefault="009D6DF7" w:rsidP="009D6DF7">
      <w:pPr>
        <w:spacing w:after="0"/>
        <w:jc w:val="center"/>
        <w:rPr>
          <w:rFonts w:ascii="Champagne &amp; Limousines" w:hAnsi="Champagne &amp; Limousines"/>
          <w:b/>
          <w:sz w:val="28"/>
          <w:szCs w:val="28"/>
        </w:rPr>
      </w:pPr>
    </w:p>
    <w:p w14:paraId="197496A9" w14:textId="77777777" w:rsidR="004B402B" w:rsidRDefault="00B45CB7" w:rsidP="009D6DF7">
      <w:pPr>
        <w:spacing w:after="0"/>
        <w:jc w:val="center"/>
        <w:rPr>
          <w:rFonts w:ascii="Champagne &amp; Limousines" w:hAnsi="Champagne &amp; Limousines"/>
          <w:sz w:val="72"/>
          <w:szCs w:val="72"/>
        </w:rPr>
      </w:pPr>
      <w:r>
        <w:rPr>
          <w:rFonts w:ascii="Champagne &amp; Limousines" w:hAnsi="Champagne &amp; Limousines"/>
          <w:sz w:val="72"/>
          <w:szCs w:val="72"/>
        </w:rPr>
        <w:t>Orange Chicken</w:t>
      </w:r>
      <w:r w:rsidR="004B402B">
        <w:rPr>
          <w:rFonts w:ascii="Champagne &amp; Limousines" w:hAnsi="Champagne &amp; Limousines"/>
          <w:sz w:val="72"/>
          <w:szCs w:val="72"/>
        </w:rPr>
        <w:t xml:space="preserve"> served with</w:t>
      </w:r>
    </w:p>
    <w:p w14:paraId="0D910DE0" w14:textId="2CCB9735" w:rsidR="009D6DF7" w:rsidRDefault="004B402B" w:rsidP="009D6DF7">
      <w:pPr>
        <w:spacing w:after="0"/>
        <w:jc w:val="center"/>
        <w:rPr>
          <w:rFonts w:ascii="Champagne &amp; Limousines" w:hAnsi="Champagne &amp; Limousines"/>
          <w:sz w:val="72"/>
          <w:szCs w:val="72"/>
        </w:rPr>
      </w:pPr>
      <w:bookmarkStart w:id="0" w:name="_GoBack"/>
      <w:bookmarkEnd w:id="0"/>
      <w:r>
        <w:rPr>
          <w:rFonts w:ascii="Champagne &amp; Limousines" w:hAnsi="Champagne &amp; Limousines"/>
          <w:sz w:val="72"/>
          <w:szCs w:val="72"/>
        </w:rPr>
        <w:t xml:space="preserve"> Fried Rice &amp; Mixed Vegetables</w:t>
      </w:r>
      <w:r w:rsidR="00CE6340">
        <w:rPr>
          <w:rFonts w:ascii="Champagne &amp; Limousines" w:hAnsi="Champagne &amp; Limousines"/>
          <w:sz w:val="72"/>
          <w:szCs w:val="72"/>
        </w:rPr>
        <w:br/>
      </w:r>
    </w:p>
    <w:p w14:paraId="2CD752A0" w14:textId="77777777" w:rsidR="00902FD0" w:rsidRPr="00022282" w:rsidRDefault="00902FD0" w:rsidP="00022282">
      <w:pPr>
        <w:spacing w:after="0"/>
        <w:jc w:val="center"/>
        <w:rPr>
          <w:rFonts w:ascii="Champagne &amp; Limousines" w:hAnsi="Champagne &amp; Limousines"/>
          <w:b/>
          <w:sz w:val="56"/>
          <w:szCs w:val="56"/>
        </w:rPr>
      </w:pPr>
    </w:p>
    <w:p w14:paraId="35316266" w14:textId="77777777" w:rsidR="00022282" w:rsidRPr="002F142D" w:rsidRDefault="00022282" w:rsidP="00022282">
      <w:pPr>
        <w:spacing w:after="0"/>
        <w:jc w:val="center"/>
        <w:rPr>
          <w:rFonts w:ascii="Champagne &amp; Limousines" w:hAnsi="Champagne &amp; Limousines"/>
          <w:b/>
          <w:sz w:val="24"/>
          <w:szCs w:val="24"/>
          <w:u w:val="single"/>
        </w:rPr>
      </w:pPr>
    </w:p>
    <w:p w14:paraId="661A779C" w14:textId="77777777" w:rsidR="00022282" w:rsidRDefault="00022282" w:rsidP="002F142D">
      <w:pPr>
        <w:spacing w:after="0"/>
        <w:jc w:val="center"/>
        <w:rPr>
          <w:rFonts w:ascii="Champagne &amp; Limousines" w:hAnsi="Champagne &amp; Limousines"/>
          <w:b/>
          <w:sz w:val="24"/>
          <w:szCs w:val="24"/>
        </w:rPr>
      </w:pPr>
    </w:p>
    <w:p w14:paraId="2405394D" w14:textId="6012312E" w:rsidR="00212CDA" w:rsidRPr="002F142D" w:rsidRDefault="00212CDA" w:rsidP="002F142D">
      <w:pPr>
        <w:spacing w:after="0"/>
        <w:jc w:val="center"/>
        <w:rPr>
          <w:rFonts w:ascii="Champagne &amp; Limousines" w:hAnsi="Champagne &amp; Limousines"/>
          <w:b/>
          <w:sz w:val="24"/>
          <w:szCs w:val="24"/>
        </w:rPr>
      </w:pPr>
    </w:p>
    <w:p w14:paraId="1076F8F1" w14:textId="34F58C3A" w:rsidR="00A25427" w:rsidRPr="00516CCC" w:rsidRDefault="009D6DF7" w:rsidP="007E03D4">
      <w:pPr>
        <w:spacing w:after="0"/>
        <w:rPr>
          <w:rFonts w:ascii="Champagne &amp; Limousines" w:hAnsi="Champagne &amp; Limousines"/>
          <w:sz w:val="24"/>
          <w:szCs w:val="24"/>
        </w:rPr>
      </w:pPr>
      <w:r w:rsidRPr="00516CCC">
        <w:rPr>
          <w:rFonts w:ascii="Champagne &amp; Limousines" w:hAnsi="Champagne &amp; Limousines"/>
          <w:noProof/>
          <w:color w:val="C00000"/>
          <w:sz w:val="68"/>
          <w:szCs w:val="72"/>
        </w:rPr>
        <w:drawing>
          <wp:anchor distT="0" distB="0" distL="114300" distR="114300" simplePos="0" relativeHeight="251659264" behindDoc="0" locked="0" layoutInCell="1" allowOverlap="1" wp14:anchorId="2D6E308C" wp14:editId="0EBDF4ED">
            <wp:simplePos x="0" y="0"/>
            <wp:positionH relativeFrom="page">
              <wp:posOffset>5321935</wp:posOffset>
            </wp:positionH>
            <wp:positionV relativeFrom="paragraph">
              <wp:posOffset>41910</wp:posOffset>
            </wp:positionV>
            <wp:extent cx="2219325" cy="1059180"/>
            <wp:effectExtent l="0" t="0" r="9525" b="7620"/>
            <wp:wrapNone/>
            <wp:docPr id="1" name="Picture 1" descr="C:\Users\csmfood\Desktop\PD 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mfood\Desktop\PD Logo_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91" w:rsidRPr="002F142D">
        <w:rPr>
          <w:rFonts w:ascii="Champagne &amp; Limousines" w:hAnsi="Champagne &amp; Limousines"/>
          <w:sz w:val="24"/>
          <w:szCs w:val="24"/>
        </w:rPr>
        <w:t xml:space="preserve">                      </w:t>
      </w:r>
    </w:p>
    <w:sectPr w:rsidR="00A25427" w:rsidRPr="00516CCC" w:rsidSect="00EB3701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B15D" w14:textId="77777777" w:rsidR="00256821" w:rsidRDefault="00256821" w:rsidP="006A5FE2">
      <w:pPr>
        <w:spacing w:after="0" w:line="240" w:lineRule="auto"/>
      </w:pPr>
      <w:r>
        <w:separator/>
      </w:r>
    </w:p>
  </w:endnote>
  <w:endnote w:type="continuationSeparator" w:id="0">
    <w:p w14:paraId="153E57CB" w14:textId="77777777" w:rsidR="00256821" w:rsidRDefault="00256821" w:rsidP="006A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altName w:val="Calibr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248A" w14:textId="77777777" w:rsidR="00256821" w:rsidRDefault="00256821" w:rsidP="006A5FE2">
      <w:pPr>
        <w:spacing w:after="0" w:line="240" w:lineRule="auto"/>
      </w:pPr>
      <w:r>
        <w:separator/>
      </w:r>
    </w:p>
  </w:footnote>
  <w:footnote w:type="continuationSeparator" w:id="0">
    <w:p w14:paraId="4BF4975A" w14:textId="77777777" w:rsidR="00256821" w:rsidRDefault="00256821" w:rsidP="006A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E2"/>
    <w:rsid w:val="00002383"/>
    <w:rsid w:val="00004DC5"/>
    <w:rsid w:val="000052C4"/>
    <w:rsid w:val="00005B6B"/>
    <w:rsid w:val="00013BFD"/>
    <w:rsid w:val="00022282"/>
    <w:rsid w:val="000231F5"/>
    <w:rsid w:val="00023FA5"/>
    <w:rsid w:val="00025A85"/>
    <w:rsid w:val="0003005D"/>
    <w:rsid w:val="00030632"/>
    <w:rsid w:val="00030D27"/>
    <w:rsid w:val="00032960"/>
    <w:rsid w:val="00033862"/>
    <w:rsid w:val="000379B8"/>
    <w:rsid w:val="00037C3A"/>
    <w:rsid w:val="00040BE6"/>
    <w:rsid w:val="00047F09"/>
    <w:rsid w:val="000502B2"/>
    <w:rsid w:val="00054993"/>
    <w:rsid w:val="00054A43"/>
    <w:rsid w:val="000576DB"/>
    <w:rsid w:val="000579F1"/>
    <w:rsid w:val="000603E9"/>
    <w:rsid w:val="00062228"/>
    <w:rsid w:val="0006377D"/>
    <w:rsid w:val="00063BE6"/>
    <w:rsid w:val="0007132A"/>
    <w:rsid w:val="00075A6F"/>
    <w:rsid w:val="00082A61"/>
    <w:rsid w:val="00082E06"/>
    <w:rsid w:val="00091D84"/>
    <w:rsid w:val="00097CE9"/>
    <w:rsid w:val="000A2460"/>
    <w:rsid w:val="000A5E68"/>
    <w:rsid w:val="000B0B09"/>
    <w:rsid w:val="000B4ABE"/>
    <w:rsid w:val="000C0C46"/>
    <w:rsid w:val="000C201F"/>
    <w:rsid w:val="000C7767"/>
    <w:rsid w:val="000D0B26"/>
    <w:rsid w:val="000D4499"/>
    <w:rsid w:val="000D4BCC"/>
    <w:rsid w:val="000E1B4B"/>
    <w:rsid w:val="000E1B67"/>
    <w:rsid w:val="000E513A"/>
    <w:rsid w:val="000F0454"/>
    <w:rsid w:val="000F0914"/>
    <w:rsid w:val="000F10B1"/>
    <w:rsid w:val="000F1B5A"/>
    <w:rsid w:val="000F27B1"/>
    <w:rsid w:val="000F6DE0"/>
    <w:rsid w:val="000F72B1"/>
    <w:rsid w:val="00100ABA"/>
    <w:rsid w:val="00114568"/>
    <w:rsid w:val="0011678F"/>
    <w:rsid w:val="00120BD3"/>
    <w:rsid w:val="001222DC"/>
    <w:rsid w:val="0012254E"/>
    <w:rsid w:val="001225F3"/>
    <w:rsid w:val="00123B5D"/>
    <w:rsid w:val="0012646C"/>
    <w:rsid w:val="0012796F"/>
    <w:rsid w:val="00133677"/>
    <w:rsid w:val="00134519"/>
    <w:rsid w:val="00137473"/>
    <w:rsid w:val="001422BB"/>
    <w:rsid w:val="00142B39"/>
    <w:rsid w:val="00143C86"/>
    <w:rsid w:val="00146752"/>
    <w:rsid w:val="0015483C"/>
    <w:rsid w:val="00154FAA"/>
    <w:rsid w:val="00157953"/>
    <w:rsid w:val="00157F2E"/>
    <w:rsid w:val="00160EFE"/>
    <w:rsid w:val="00164376"/>
    <w:rsid w:val="00165A4B"/>
    <w:rsid w:val="00166147"/>
    <w:rsid w:val="00167442"/>
    <w:rsid w:val="001732FE"/>
    <w:rsid w:val="001754B5"/>
    <w:rsid w:val="0018557F"/>
    <w:rsid w:val="0018723F"/>
    <w:rsid w:val="0019576B"/>
    <w:rsid w:val="00196D20"/>
    <w:rsid w:val="00196EC2"/>
    <w:rsid w:val="001A01B6"/>
    <w:rsid w:val="001A5487"/>
    <w:rsid w:val="001A7157"/>
    <w:rsid w:val="001A790C"/>
    <w:rsid w:val="001B384D"/>
    <w:rsid w:val="001C1D8D"/>
    <w:rsid w:val="001C3314"/>
    <w:rsid w:val="001C3B37"/>
    <w:rsid w:val="001C6DA9"/>
    <w:rsid w:val="001D3201"/>
    <w:rsid w:val="001D4AF0"/>
    <w:rsid w:val="001D5A1D"/>
    <w:rsid w:val="001D5AE5"/>
    <w:rsid w:val="001D62E8"/>
    <w:rsid w:val="001D7760"/>
    <w:rsid w:val="001E4242"/>
    <w:rsid w:val="001E6304"/>
    <w:rsid w:val="001E6BFC"/>
    <w:rsid w:val="001F2402"/>
    <w:rsid w:val="001F5F59"/>
    <w:rsid w:val="00202AFB"/>
    <w:rsid w:val="00202B0E"/>
    <w:rsid w:val="00203A38"/>
    <w:rsid w:val="00203D7C"/>
    <w:rsid w:val="00205D13"/>
    <w:rsid w:val="00206A26"/>
    <w:rsid w:val="00206B9A"/>
    <w:rsid w:val="002129EC"/>
    <w:rsid w:val="00212CDA"/>
    <w:rsid w:val="00220958"/>
    <w:rsid w:val="00227004"/>
    <w:rsid w:val="00230EFB"/>
    <w:rsid w:val="002337C4"/>
    <w:rsid w:val="00235858"/>
    <w:rsid w:val="002402DC"/>
    <w:rsid w:val="002434CE"/>
    <w:rsid w:val="00244986"/>
    <w:rsid w:val="00244CD5"/>
    <w:rsid w:val="002460F9"/>
    <w:rsid w:val="00247F5A"/>
    <w:rsid w:val="00252D2F"/>
    <w:rsid w:val="00254800"/>
    <w:rsid w:val="00256821"/>
    <w:rsid w:val="0026148B"/>
    <w:rsid w:val="0027199B"/>
    <w:rsid w:val="00272ECD"/>
    <w:rsid w:val="0027606A"/>
    <w:rsid w:val="00281676"/>
    <w:rsid w:val="0028354D"/>
    <w:rsid w:val="00284A60"/>
    <w:rsid w:val="00285EF2"/>
    <w:rsid w:val="00286E52"/>
    <w:rsid w:val="002877E8"/>
    <w:rsid w:val="00290691"/>
    <w:rsid w:val="00293FC8"/>
    <w:rsid w:val="00297B94"/>
    <w:rsid w:val="002A4ED5"/>
    <w:rsid w:val="002A7415"/>
    <w:rsid w:val="002B1E56"/>
    <w:rsid w:val="002B2687"/>
    <w:rsid w:val="002B5494"/>
    <w:rsid w:val="002B7139"/>
    <w:rsid w:val="002B7CC2"/>
    <w:rsid w:val="002C4AE6"/>
    <w:rsid w:val="002C52CC"/>
    <w:rsid w:val="002C5B4B"/>
    <w:rsid w:val="002C6BEC"/>
    <w:rsid w:val="002D004D"/>
    <w:rsid w:val="002D098B"/>
    <w:rsid w:val="002D1F98"/>
    <w:rsid w:val="002D58F4"/>
    <w:rsid w:val="002E07BE"/>
    <w:rsid w:val="002F142D"/>
    <w:rsid w:val="002F66B1"/>
    <w:rsid w:val="00300652"/>
    <w:rsid w:val="0030096D"/>
    <w:rsid w:val="003018DE"/>
    <w:rsid w:val="0030462F"/>
    <w:rsid w:val="00305AAB"/>
    <w:rsid w:val="00310E05"/>
    <w:rsid w:val="003138D5"/>
    <w:rsid w:val="00315902"/>
    <w:rsid w:val="00322B03"/>
    <w:rsid w:val="00322D88"/>
    <w:rsid w:val="003443B0"/>
    <w:rsid w:val="003453D0"/>
    <w:rsid w:val="00346822"/>
    <w:rsid w:val="00350F21"/>
    <w:rsid w:val="0035209D"/>
    <w:rsid w:val="00352C8A"/>
    <w:rsid w:val="0035313D"/>
    <w:rsid w:val="00354058"/>
    <w:rsid w:val="00355A08"/>
    <w:rsid w:val="00371B1B"/>
    <w:rsid w:val="00373601"/>
    <w:rsid w:val="00376A67"/>
    <w:rsid w:val="003857AE"/>
    <w:rsid w:val="00387CFA"/>
    <w:rsid w:val="00390C2C"/>
    <w:rsid w:val="0039123D"/>
    <w:rsid w:val="00394C45"/>
    <w:rsid w:val="003968D3"/>
    <w:rsid w:val="00397626"/>
    <w:rsid w:val="003A1EB5"/>
    <w:rsid w:val="003A4C20"/>
    <w:rsid w:val="003A4C5C"/>
    <w:rsid w:val="003A6F94"/>
    <w:rsid w:val="003B1D9C"/>
    <w:rsid w:val="003B3375"/>
    <w:rsid w:val="003B726B"/>
    <w:rsid w:val="003B7D14"/>
    <w:rsid w:val="003C1B82"/>
    <w:rsid w:val="003C3910"/>
    <w:rsid w:val="003C3F79"/>
    <w:rsid w:val="003C6B17"/>
    <w:rsid w:val="003C7C33"/>
    <w:rsid w:val="003E0039"/>
    <w:rsid w:val="003E0D02"/>
    <w:rsid w:val="003E1370"/>
    <w:rsid w:val="003E35ED"/>
    <w:rsid w:val="003E40AD"/>
    <w:rsid w:val="003E469D"/>
    <w:rsid w:val="003E5B7E"/>
    <w:rsid w:val="003E6991"/>
    <w:rsid w:val="003E72B3"/>
    <w:rsid w:val="003F124D"/>
    <w:rsid w:val="003F38CE"/>
    <w:rsid w:val="003F390F"/>
    <w:rsid w:val="003F3CE6"/>
    <w:rsid w:val="003F77C4"/>
    <w:rsid w:val="0040169C"/>
    <w:rsid w:val="0040540B"/>
    <w:rsid w:val="004075A5"/>
    <w:rsid w:val="00410386"/>
    <w:rsid w:val="00410DC1"/>
    <w:rsid w:val="00411DD2"/>
    <w:rsid w:val="00412309"/>
    <w:rsid w:val="00413453"/>
    <w:rsid w:val="00416DB4"/>
    <w:rsid w:val="00417D9E"/>
    <w:rsid w:val="004207C2"/>
    <w:rsid w:val="004231C5"/>
    <w:rsid w:val="00425EBC"/>
    <w:rsid w:val="004265B4"/>
    <w:rsid w:val="0043220E"/>
    <w:rsid w:val="00440C38"/>
    <w:rsid w:val="00444A23"/>
    <w:rsid w:val="0044735D"/>
    <w:rsid w:val="004505DD"/>
    <w:rsid w:val="00450884"/>
    <w:rsid w:val="00451CC3"/>
    <w:rsid w:val="00452146"/>
    <w:rsid w:val="0045256A"/>
    <w:rsid w:val="00453BA3"/>
    <w:rsid w:val="0045630B"/>
    <w:rsid w:val="004605C6"/>
    <w:rsid w:val="00460D80"/>
    <w:rsid w:val="00462826"/>
    <w:rsid w:val="00463F2C"/>
    <w:rsid w:val="00465207"/>
    <w:rsid w:val="00467113"/>
    <w:rsid w:val="00467BE7"/>
    <w:rsid w:val="00467E30"/>
    <w:rsid w:val="004701FD"/>
    <w:rsid w:val="00471494"/>
    <w:rsid w:val="0047267F"/>
    <w:rsid w:val="00472AEA"/>
    <w:rsid w:val="00473FD0"/>
    <w:rsid w:val="00477642"/>
    <w:rsid w:val="00480E2B"/>
    <w:rsid w:val="00482B6C"/>
    <w:rsid w:val="00483514"/>
    <w:rsid w:val="00484B19"/>
    <w:rsid w:val="00485A56"/>
    <w:rsid w:val="0048626F"/>
    <w:rsid w:val="00490EBB"/>
    <w:rsid w:val="00493B1F"/>
    <w:rsid w:val="004A20B5"/>
    <w:rsid w:val="004A7829"/>
    <w:rsid w:val="004B00EE"/>
    <w:rsid w:val="004B0BEF"/>
    <w:rsid w:val="004B3DCC"/>
    <w:rsid w:val="004B3F25"/>
    <w:rsid w:val="004B402B"/>
    <w:rsid w:val="004B5321"/>
    <w:rsid w:val="004B7295"/>
    <w:rsid w:val="004C05A4"/>
    <w:rsid w:val="004C35C9"/>
    <w:rsid w:val="004C3F6B"/>
    <w:rsid w:val="004D06F9"/>
    <w:rsid w:val="004D7AAC"/>
    <w:rsid w:val="004F0B43"/>
    <w:rsid w:val="004F2AD7"/>
    <w:rsid w:val="004F497A"/>
    <w:rsid w:val="004F7EE8"/>
    <w:rsid w:val="00505641"/>
    <w:rsid w:val="005115FD"/>
    <w:rsid w:val="00511B3B"/>
    <w:rsid w:val="00511BBB"/>
    <w:rsid w:val="00514F6D"/>
    <w:rsid w:val="00516CCC"/>
    <w:rsid w:val="005215AC"/>
    <w:rsid w:val="005229C2"/>
    <w:rsid w:val="00522CB4"/>
    <w:rsid w:val="00527A5E"/>
    <w:rsid w:val="00532938"/>
    <w:rsid w:val="005330B5"/>
    <w:rsid w:val="0054008E"/>
    <w:rsid w:val="00540C15"/>
    <w:rsid w:val="00543E92"/>
    <w:rsid w:val="00545E2A"/>
    <w:rsid w:val="005503D9"/>
    <w:rsid w:val="005514EF"/>
    <w:rsid w:val="00556E25"/>
    <w:rsid w:val="00556F6D"/>
    <w:rsid w:val="005578A8"/>
    <w:rsid w:val="005578F9"/>
    <w:rsid w:val="005579FD"/>
    <w:rsid w:val="0056019C"/>
    <w:rsid w:val="00561A4A"/>
    <w:rsid w:val="005634EA"/>
    <w:rsid w:val="00566809"/>
    <w:rsid w:val="00570BE6"/>
    <w:rsid w:val="00575AE4"/>
    <w:rsid w:val="005770E3"/>
    <w:rsid w:val="00583BFC"/>
    <w:rsid w:val="0058460B"/>
    <w:rsid w:val="00587488"/>
    <w:rsid w:val="0059064F"/>
    <w:rsid w:val="00593214"/>
    <w:rsid w:val="00595746"/>
    <w:rsid w:val="005A6A9A"/>
    <w:rsid w:val="005B1DC2"/>
    <w:rsid w:val="005B2A5E"/>
    <w:rsid w:val="005D0C93"/>
    <w:rsid w:val="005D35D2"/>
    <w:rsid w:val="005D4288"/>
    <w:rsid w:val="005D6187"/>
    <w:rsid w:val="005E275A"/>
    <w:rsid w:val="005E32A2"/>
    <w:rsid w:val="005E63D3"/>
    <w:rsid w:val="005E6A4C"/>
    <w:rsid w:val="005F04E6"/>
    <w:rsid w:val="005F1B1E"/>
    <w:rsid w:val="005F23F2"/>
    <w:rsid w:val="005F4450"/>
    <w:rsid w:val="005F647B"/>
    <w:rsid w:val="00601822"/>
    <w:rsid w:val="0060637D"/>
    <w:rsid w:val="00612A5C"/>
    <w:rsid w:val="00616026"/>
    <w:rsid w:val="0061760E"/>
    <w:rsid w:val="0062200B"/>
    <w:rsid w:val="00622A7C"/>
    <w:rsid w:val="00623089"/>
    <w:rsid w:val="0062536B"/>
    <w:rsid w:val="00625AA8"/>
    <w:rsid w:val="00632357"/>
    <w:rsid w:val="00634783"/>
    <w:rsid w:val="0064019E"/>
    <w:rsid w:val="00641F86"/>
    <w:rsid w:val="00645889"/>
    <w:rsid w:val="0065764C"/>
    <w:rsid w:val="00662C0F"/>
    <w:rsid w:val="00662F3B"/>
    <w:rsid w:val="006672A9"/>
    <w:rsid w:val="00667E45"/>
    <w:rsid w:val="00670839"/>
    <w:rsid w:val="00670DF4"/>
    <w:rsid w:val="0067409E"/>
    <w:rsid w:val="006759C9"/>
    <w:rsid w:val="00675AAD"/>
    <w:rsid w:val="00682814"/>
    <w:rsid w:val="00686845"/>
    <w:rsid w:val="00694FDC"/>
    <w:rsid w:val="00696791"/>
    <w:rsid w:val="0069751E"/>
    <w:rsid w:val="006A1FF2"/>
    <w:rsid w:val="006A2138"/>
    <w:rsid w:val="006A3E37"/>
    <w:rsid w:val="006A5B7E"/>
    <w:rsid w:val="006A5FE2"/>
    <w:rsid w:val="006A6B34"/>
    <w:rsid w:val="006B1C45"/>
    <w:rsid w:val="006B21AE"/>
    <w:rsid w:val="006B31BE"/>
    <w:rsid w:val="006B53EE"/>
    <w:rsid w:val="006C3BAD"/>
    <w:rsid w:val="006C77B0"/>
    <w:rsid w:val="006D2BEF"/>
    <w:rsid w:val="006D5195"/>
    <w:rsid w:val="006D7505"/>
    <w:rsid w:val="006D7893"/>
    <w:rsid w:val="006E05AA"/>
    <w:rsid w:val="006E271B"/>
    <w:rsid w:val="006E5CFD"/>
    <w:rsid w:val="006E6E32"/>
    <w:rsid w:val="006F0E0A"/>
    <w:rsid w:val="006F1D7E"/>
    <w:rsid w:val="006F365D"/>
    <w:rsid w:val="006F377D"/>
    <w:rsid w:val="006F7B36"/>
    <w:rsid w:val="00703A0A"/>
    <w:rsid w:val="0070648C"/>
    <w:rsid w:val="0070692A"/>
    <w:rsid w:val="00707CA7"/>
    <w:rsid w:val="00713D7D"/>
    <w:rsid w:val="007145E8"/>
    <w:rsid w:val="007171CA"/>
    <w:rsid w:val="0072392F"/>
    <w:rsid w:val="00726D02"/>
    <w:rsid w:val="007332F9"/>
    <w:rsid w:val="00734203"/>
    <w:rsid w:val="007401F8"/>
    <w:rsid w:val="0074113B"/>
    <w:rsid w:val="0074236F"/>
    <w:rsid w:val="007449CC"/>
    <w:rsid w:val="00744BB4"/>
    <w:rsid w:val="00745879"/>
    <w:rsid w:val="007477FB"/>
    <w:rsid w:val="00750246"/>
    <w:rsid w:val="00752878"/>
    <w:rsid w:val="00755A44"/>
    <w:rsid w:val="00755F18"/>
    <w:rsid w:val="00763D45"/>
    <w:rsid w:val="007670BC"/>
    <w:rsid w:val="0077109A"/>
    <w:rsid w:val="00775695"/>
    <w:rsid w:val="00777C46"/>
    <w:rsid w:val="00777D7D"/>
    <w:rsid w:val="00777D91"/>
    <w:rsid w:val="007817AB"/>
    <w:rsid w:val="00781AF0"/>
    <w:rsid w:val="00787972"/>
    <w:rsid w:val="00790595"/>
    <w:rsid w:val="0079193A"/>
    <w:rsid w:val="00795D5C"/>
    <w:rsid w:val="00795E82"/>
    <w:rsid w:val="007B0BB5"/>
    <w:rsid w:val="007B1D53"/>
    <w:rsid w:val="007B33DC"/>
    <w:rsid w:val="007B36DE"/>
    <w:rsid w:val="007B50BA"/>
    <w:rsid w:val="007C6838"/>
    <w:rsid w:val="007D1284"/>
    <w:rsid w:val="007D146E"/>
    <w:rsid w:val="007D1956"/>
    <w:rsid w:val="007D442B"/>
    <w:rsid w:val="007E03D4"/>
    <w:rsid w:val="007E4268"/>
    <w:rsid w:val="007E721B"/>
    <w:rsid w:val="007F110A"/>
    <w:rsid w:val="007F1D1B"/>
    <w:rsid w:val="007F24E2"/>
    <w:rsid w:val="007F29AB"/>
    <w:rsid w:val="007F362D"/>
    <w:rsid w:val="007F5ECC"/>
    <w:rsid w:val="00800C49"/>
    <w:rsid w:val="008024B6"/>
    <w:rsid w:val="008101D1"/>
    <w:rsid w:val="0081352E"/>
    <w:rsid w:val="0081363F"/>
    <w:rsid w:val="00816282"/>
    <w:rsid w:val="00817694"/>
    <w:rsid w:val="00817FB1"/>
    <w:rsid w:val="00824C7A"/>
    <w:rsid w:val="00824EB5"/>
    <w:rsid w:val="008275D3"/>
    <w:rsid w:val="00832D32"/>
    <w:rsid w:val="00834C2A"/>
    <w:rsid w:val="00835E90"/>
    <w:rsid w:val="008428B4"/>
    <w:rsid w:val="00844967"/>
    <w:rsid w:val="00850CEE"/>
    <w:rsid w:val="00856A41"/>
    <w:rsid w:val="008614B8"/>
    <w:rsid w:val="00862E2B"/>
    <w:rsid w:val="00864221"/>
    <w:rsid w:val="00866F7D"/>
    <w:rsid w:val="008671A8"/>
    <w:rsid w:val="00873430"/>
    <w:rsid w:val="008749C7"/>
    <w:rsid w:val="00875734"/>
    <w:rsid w:val="0087589E"/>
    <w:rsid w:val="008779BA"/>
    <w:rsid w:val="00877EF9"/>
    <w:rsid w:val="00887A5C"/>
    <w:rsid w:val="00890F3B"/>
    <w:rsid w:val="008927C6"/>
    <w:rsid w:val="00893BC7"/>
    <w:rsid w:val="0089539E"/>
    <w:rsid w:val="00896CEE"/>
    <w:rsid w:val="008A0B7B"/>
    <w:rsid w:val="008A21DB"/>
    <w:rsid w:val="008A63A9"/>
    <w:rsid w:val="008B1331"/>
    <w:rsid w:val="008B7B36"/>
    <w:rsid w:val="008C02F3"/>
    <w:rsid w:val="008C4898"/>
    <w:rsid w:val="008C496E"/>
    <w:rsid w:val="008D155C"/>
    <w:rsid w:val="008D3D68"/>
    <w:rsid w:val="008D4BD3"/>
    <w:rsid w:val="008D50E7"/>
    <w:rsid w:val="008D6EFD"/>
    <w:rsid w:val="008E601C"/>
    <w:rsid w:val="008E7307"/>
    <w:rsid w:val="008E79C7"/>
    <w:rsid w:val="008F3179"/>
    <w:rsid w:val="008F7D00"/>
    <w:rsid w:val="009008F4"/>
    <w:rsid w:val="00902FD0"/>
    <w:rsid w:val="009132D3"/>
    <w:rsid w:val="00913C9C"/>
    <w:rsid w:val="00913DB8"/>
    <w:rsid w:val="00920AB2"/>
    <w:rsid w:val="009235EA"/>
    <w:rsid w:val="00925A70"/>
    <w:rsid w:val="00926629"/>
    <w:rsid w:val="0092662B"/>
    <w:rsid w:val="00930AA0"/>
    <w:rsid w:val="009349B5"/>
    <w:rsid w:val="00940856"/>
    <w:rsid w:val="00940906"/>
    <w:rsid w:val="009426BF"/>
    <w:rsid w:val="009440EB"/>
    <w:rsid w:val="009527DF"/>
    <w:rsid w:val="009543C2"/>
    <w:rsid w:val="009547C8"/>
    <w:rsid w:val="009578AC"/>
    <w:rsid w:val="00965821"/>
    <w:rsid w:val="00966351"/>
    <w:rsid w:val="00966F5B"/>
    <w:rsid w:val="0096712E"/>
    <w:rsid w:val="00970B0B"/>
    <w:rsid w:val="00970F4A"/>
    <w:rsid w:val="009718B5"/>
    <w:rsid w:val="00981F42"/>
    <w:rsid w:val="00983A2D"/>
    <w:rsid w:val="00985509"/>
    <w:rsid w:val="00987AC0"/>
    <w:rsid w:val="00987AEC"/>
    <w:rsid w:val="00991EFB"/>
    <w:rsid w:val="009A1EFA"/>
    <w:rsid w:val="009A2182"/>
    <w:rsid w:val="009A59B4"/>
    <w:rsid w:val="009B36F4"/>
    <w:rsid w:val="009C17A3"/>
    <w:rsid w:val="009D0B5D"/>
    <w:rsid w:val="009D19C3"/>
    <w:rsid w:val="009D47C6"/>
    <w:rsid w:val="009D6C17"/>
    <w:rsid w:val="009D6DF7"/>
    <w:rsid w:val="009D7C02"/>
    <w:rsid w:val="009E3E6D"/>
    <w:rsid w:val="009E4C84"/>
    <w:rsid w:val="009E5CFD"/>
    <w:rsid w:val="009E690E"/>
    <w:rsid w:val="009F0B3F"/>
    <w:rsid w:val="009F1CF1"/>
    <w:rsid w:val="009F65AE"/>
    <w:rsid w:val="009F6624"/>
    <w:rsid w:val="00A015D7"/>
    <w:rsid w:val="00A04572"/>
    <w:rsid w:val="00A108FC"/>
    <w:rsid w:val="00A134D1"/>
    <w:rsid w:val="00A162F2"/>
    <w:rsid w:val="00A16D2B"/>
    <w:rsid w:val="00A24DBF"/>
    <w:rsid w:val="00A25427"/>
    <w:rsid w:val="00A25A4B"/>
    <w:rsid w:val="00A27FB8"/>
    <w:rsid w:val="00A30F4C"/>
    <w:rsid w:val="00A317F0"/>
    <w:rsid w:val="00A3181E"/>
    <w:rsid w:val="00A33FC5"/>
    <w:rsid w:val="00A40BD2"/>
    <w:rsid w:val="00A41497"/>
    <w:rsid w:val="00A43C74"/>
    <w:rsid w:val="00A448E8"/>
    <w:rsid w:val="00A473DD"/>
    <w:rsid w:val="00A516E2"/>
    <w:rsid w:val="00A54B02"/>
    <w:rsid w:val="00A55021"/>
    <w:rsid w:val="00A55905"/>
    <w:rsid w:val="00A56DF6"/>
    <w:rsid w:val="00A63E87"/>
    <w:rsid w:val="00A677D0"/>
    <w:rsid w:val="00A7246F"/>
    <w:rsid w:val="00A7482B"/>
    <w:rsid w:val="00A80F99"/>
    <w:rsid w:val="00A87A1C"/>
    <w:rsid w:val="00A91D8F"/>
    <w:rsid w:val="00A95DE6"/>
    <w:rsid w:val="00AA4B06"/>
    <w:rsid w:val="00AA6025"/>
    <w:rsid w:val="00AA6BF0"/>
    <w:rsid w:val="00AB2DF3"/>
    <w:rsid w:val="00AB3268"/>
    <w:rsid w:val="00AD0EAB"/>
    <w:rsid w:val="00AD155D"/>
    <w:rsid w:val="00AD4ACF"/>
    <w:rsid w:val="00AD713C"/>
    <w:rsid w:val="00AE02D9"/>
    <w:rsid w:val="00AE22D6"/>
    <w:rsid w:val="00AE2C22"/>
    <w:rsid w:val="00AE31AE"/>
    <w:rsid w:val="00AE3DDC"/>
    <w:rsid w:val="00AF2EDA"/>
    <w:rsid w:val="00AF5F36"/>
    <w:rsid w:val="00AF6A80"/>
    <w:rsid w:val="00B0280F"/>
    <w:rsid w:val="00B0466B"/>
    <w:rsid w:val="00B1415D"/>
    <w:rsid w:val="00B15B48"/>
    <w:rsid w:val="00B15C20"/>
    <w:rsid w:val="00B17866"/>
    <w:rsid w:val="00B17DCF"/>
    <w:rsid w:val="00B21726"/>
    <w:rsid w:val="00B2220D"/>
    <w:rsid w:val="00B26CD1"/>
    <w:rsid w:val="00B3292A"/>
    <w:rsid w:val="00B36D94"/>
    <w:rsid w:val="00B41667"/>
    <w:rsid w:val="00B45CB7"/>
    <w:rsid w:val="00B5036D"/>
    <w:rsid w:val="00B5037A"/>
    <w:rsid w:val="00B5501C"/>
    <w:rsid w:val="00B550D6"/>
    <w:rsid w:val="00B56230"/>
    <w:rsid w:val="00B57FD2"/>
    <w:rsid w:val="00B6228F"/>
    <w:rsid w:val="00B673D2"/>
    <w:rsid w:val="00B7490A"/>
    <w:rsid w:val="00B87645"/>
    <w:rsid w:val="00B94B49"/>
    <w:rsid w:val="00B9544F"/>
    <w:rsid w:val="00BA133A"/>
    <w:rsid w:val="00BA1690"/>
    <w:rsid w:val="00BA7AEC"/>
    <w:rsid w:val="00BB0E14"/>
    <w:rsid w:val="00BB30A0"/>
    <w:rsid w:val="00BB3AC0"/>
    <w:rsid w:val="00BB466F"/>
    <w:rsid w:val="00BB5059"/>
    <w:rsid w:val="00BE2E17"/>
    <w:rsid w:val="00BF1811"/>
    <w:rsid w:val="00BF4566"/>
    <w:rsid w:val="00BF51C4"/>
    <w:rsid w:val="00BF594E"/>
    <w:rsid w:val="00BF6A88"/>
    <w:rsid w:val="00C02D65"/>
    <w:rsid w:val="00C10128"/>
    <w:rsid w:val="00C16EDD"/>
    <w:rsid w:val="00C21693"/>
    <w:rsid w:val="00C227FB"/>
    <w:rsid w:val="00C23058"/>
    <w:rsid w:val="00C23420"/>
    <w:rsid w:val="00C26931"/>
    <w:rsid w:val="00C279D5"/>
    <w:rsid w:val="00C32D3E"/>
    <w:rsid w:val="00C3358C"/>
    <w:rsid w:val="00C33992"/>
    <w:rsid w:val="00C34A55"/>
    <w:rsid w:val="00C46C48"/>
    <w:rsid w:val="00C47115"/>
    <w:rsid w:val="00C605AA"/>
    <w:rsid w:val="00C62C14"/>
    <w:rsid w:val="00C66753"/>
    <w:rsid w:val="00C67654"/>
    <w:rsid w:val="00C72436"/>
    <w:rsid w:val="00C80208"/>
    <w:rsid w:val="00C80E6A"/>
    <w:rsid w:val="00C8222C"/>
    <w:rsid w:val="00C832DB"/>
    <w:rsid w:val="00C8470D"/>
    <w:rsid w:val="00C849C2"/>
    <w:rsid w:val="00C934F8"/>
    <w:rsid w:val="00C950E8"/>
    <w:rsid w:val="00C96026"/>
    <w:rsid w:val="00CA013E"/>
    <w:rsid w:val="00CA29E0"/>
    <w:rsid w:val="00CA4ED3"/>
    <w:rsid w:val="00CA504A"/>
    <w:rsid w:val="00CA58CD"/>
    <w:rsid w:val="00CB6538"/>
    <w:rsid w:val="00CC17A2"/>
    <w:rsid w:val="00CC4170"/>
    <w:rsid w:val="00CC6078"/>
    <w:rsid w:val="00CD0088"/>
    <w:rsid w:val="00CD3D7D"/>
    <w:rsid w:val="00CD77B7"/>
    <w:rsid w:val="00CE3DCC"/>
    <w:rsid w:val="00CE591A"/>
    <w:rsid w:val="00CE6340"/>
    <w:rsid w:val="00CE6E08"/>
    <w:rsid w:val="00CE748B"/>
    <w:rsid w:val="00CE7F40"/>
    <w:rsid w:val="00CF2467"/>
    <w:rsid w:val="00CF4184"/>
    <w:rsid w:val="00CF5180"/>
    <w:rsid w:val="00D00FDF"/>
    <w:rsid w:val="00D01A23"/>
    <w:rsid w:val="00D01D58"/>
    <w:rsid w:val="00D03E02"/>
    <w:rsid w:val="00D2363E"/>
    <w:rsid w:val="00D36AEB"/>
    <w:rsid w:val="00D41572"/>
    <w:rsid w:val="00D4419D"/>
    <w:rsid w:val="00D50941"/>
    <w:rsid w:val="00D52FF1"/>
    <w:rsid w:val="00D53F5C"/>
    <w:rsid w:val="00D56BA9"/>
    <w:rsid w:val="00D573E0"/>
    <w:rsid w:val="00D610CC"/>
    <w:rsid w:val="00D621E7"/>
    <w:rsid w:val="00D62E75"/>
    <w:rsid w:val="00D63622"/>
    <w:rsid w:val="00D659C4"/>
    <w:rsid w:val="00D71267"/>
    <w:rsid w:val="00D72614"/>
    <w:rsid w:val="00D733C5"/>
    <w:rsid w:val="00D76EB1"/>
    <w:rsid w:val="00D77213"/>
    <w:rsid w:val="00D80C42"/>
    <w:rsid w:val="00D82129"/>
    <w:rsid w:val="00D8457F"/>
    <w:rsid w:val="00D8485D"/>
    <w:rsid w:val="00D858A7"/>
    <w:rsid w:val="00D879C6"/>
    <w:rsid w:val="00D909F3"/>
    <w:rsid w:val="00D91881"/>
    <w:rsid w:val="00D95BFC"/>
    <w:rsid w:val="00DA0FB0"/>
    <w:rsid w:val="00DA3D2F"/>
    <w:rsid w:val="00DA525B"/>
    <w:rsid w:val="00DA6210"/>
    <w:rsid w:val="00DA7C4D"/>
    <w:rsid w:val="00DB2A7C"/>
    <w:rsid w:val="00DB54E1"/>
    <w:rsid w:val="00DC1243"/>
    <w:rsid w:val="00DC71B6"/>
    <w:rsid w:val="00DE0FC5"/>
    <w:rsid w:val="00DE60DB"/>
    <w:rsid w:val="00DE7486"/>
    <w:rsid w:val="00E0010B"/>
    <w:rsid w:val="00E00485"/>
    <w:rsid w:val="00E0071C"/>
    <w:rsid w:val="00E029EB"/>
    <w:rsid w:val="00E02CB3"/>
    <w:rsid w:val="00E03DA2"/>
    <w:rsid w:val="00E07D19"/>
    <w:rsid w:val="00E1325A"/>
    <w:rsid w:val="00E13B91"/>
    <w:rsid w:val="00E260B0"/>
    <w:rsid w:val="00E43231"/>
    <w:rsid w:val="00E433F2"/>
    <w:rsid w:val="00E447D1"/>
    <w:rsid w:val="00E47833"/>
    <w:rsid w:val="00E50B4A"/>
    <w:rsid w:val="00E51A9B"/>
    <w:rsid w:val="00E51D60"/>
    <w:rsid w:val="00E5271F"/>
    <w:rsid w:val="00E537AE"/>
    <w:rsid w:val="00E576B0"/>
    <w:rsid w:val="00E61424"/>
    <w:rsid w:val="00E63046"/>
    <w:rsid w:val="00E6538B"/>
    <w:rsid w:val="00E65CE2"/>
    <w:rsid w:val="00E666FF"/>
    <w:rsid w:val="00E67ECD"/>
    <w:rsid w:val="00E72A58"/>
    <w:rsid w:val="00E7315A"/>
    <w:rsid w:val="00E74929"/>
    <w:rsid w:val="00E77F94"/>
    <w:rsid w:val="00E85B0D"/>
    <w:rsid w:val="00E934E5"/>
    <w:rsid w:val="00E94420"/>
    <w:rsid w:val="00E979B2"/>
    <w:rsid w:val="00EA0560"/>
    <w:rsid w:val="00EA0C4A"/>
    <w:rsid w:val="00EA1C5C"/>
    <w:rsid w:val="00EB01EC"/>
    <w:rsid w:val="00EB0BB2"/>
    <w:rsid w:val="00EB3701"/>
    <w:rsid w:val="00EB3D83"/>
    <w:rsid w:val="00EC09D4"/>
    <w:rsid w:val="00EC22B8"/>
    <w:rsid w:val="00EC2DCE"/>
    <w:rsid w:val="00EC30C7"/>
    <w:rsid w:val="00EC4795"/>
    <w:rsid w:val="00EC7361"/>
    <w:rsid w:val="00ED026D"/>
    <w:rsid w:val="00ED4B6F"/>
    <w:rsid w:val="00ED5DE7"/>
    <w:rsid w:val="00EE4E3F"/>
    <w:rsid w:val="00EE79B8"/>
    <w:rsid w:val="00EF06FD"/>
    <w:rsid w:val="00EF1FA4"/>
    <w:rsid w:val="00EF2C17"/>
    <w:rsid w:val="00EF7640"/>
    <w:rsid w:val="00F0317D"/>
    <w:rsid w:val="00F04DC8"/>
    <w:rsid w:val="00F0570C"/>
    <w:rsid w:val="00F07499"/>
    <w:rsid w:val="00F24C32"/>
    <w:rsid w:val="00F25D90"/>
    <w:rsid w:val="00F268DF"/>
    <w:rsid w:val="00F26C26"/>
    <w:rsid w:val="00F27B7F"/>
    <w:rsid w:val="00F3400D"/>
    <w:rsid w:val="00F401EA"/>
    <w:rsid w:val="00F41A7B"/>
    <w:rsid w:val="00F4397E"/>
    <w:rsid w:val="00F4749A"/>
    <w:rsid w:val="00F4772E"/>
    <w:rsid w:val="00F52C10"/>
    <w:rsid w:val="00F57615"/>
    <w:rsid w:val="00F61400"/>
    <w:rsid w:val="00F65016"/>
    <w:rsid w:val="00F65316"/>
    <w:rsid w:val="00F659EA"/>
    <w:rsid w:val="00F67D6B"/>
    <w:rsid w:val="00F7331C"/>
    <w:rsid w:val="00F74C7A"/>
    <w:rsid w:val="00F74E93"/>
    <w:rsid w:val="00F74EC9"/>
    <w:rsid w:val="00F76203"/>
    <w:rsid w:val="00F80295"/>
    <w:rsid w:val="00F8180E"/>
    <w:rsid w:val="00F8505A"/>
    <w:rsid w:val="00F85B0D"/>
    <w:rsid w:val="00F85BAD"/>
    <w:rsid w:val="00F85E3A"/>
    <w:rsid w:val="00F925A0"/>
    <w:rsid w:val="00F96AA0"/>
    <w:rsid w:val="00FA2657"/>
    <w:rsid w:val="00FA5277"/>
    <w:rsid w:val="00FA5BA1"/>
    <w:rsid w:val="00FC2CBD"/>
    <w:rsid w:val="00FC35E0"/>
    <w:rsid w:val="00FD3DC6"/>
    <w:rsid w:val="00FE0460"/>
    <w:rsid w:val="00FE073D"/>
    <w:rsid w:val="00FE1422"/>
    <w:rsid w:val="00FE5E0F"/>
    <w:rsid w:val="00FF4588"/>
    <w:rsid w:val="00FF469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9F8E"/>
  <w15:docId w15:val="{8BCF2A04-F4F8-4184-A72F-095D187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26"/>
  </w:style>
  <w:style w:type="paragraph" w:styleId="Footer">
    <w:name w:val="footer"/>
    <w:basedOn w:val="Normal"/>
    <w:link w:val="FooterChar"/>
    <w:uiPriority w:val="99"/>
    <w:unhideWhenUsed/>
    <w:rsid w:val="0039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26"/>
  </w:style>
  <w:style w:type="character" w:customStyle="1" w:styleId="aqj">
    <w:name w:val="aqj"/>
    <w:basedOn w:val="DefaultParagraphFont"/>
    <w:rsid w:val="0030096D"/>
  </w:style>
  <w:style w:type="character" w:styleId="Strong">
    <w:name w:val="Strong"/>
    <w:basedOn w:val="DefaultParagraphFont"/>
    <w:uiPriority w:val="22"/>
    <w:qFormat/>
    <w:rsid w:val="007D146E"/>
    <w:rPr>
      <w:b/>
      <w:bCs/>
    </w:rPr>
  </w:style>
  <w:style w:type="character" w:styleId="Emphasis">
    <w:name w:val="Emphasis"/>
    <w:basedOn w:val="DefaultParagraphFont"/>
    <w:uiPriority w:val="20"/>
    <w:qFormat/>
    <w:rsid w:val="007D146E"/>
    <w:rPr>
      <w:i/>
      <w:iCs/>
    </w:rPr>
  </w:style>
  <w:style w:type="character" w:styleId="BookTitle">
    <w:name w:val="Book Title"/>
    <w:basedOn w:val="DefaultParagraphFont"/>
    <w:uiPriority w:val="33"/>
    <w:qFormat/>
    <w:rsid w:val="007D146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AB8-0D4D-4CDA-9129-76E31B3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ific Dining</dc:creator>
  <cp:lastModifiedBy>GU.CAFE.PAC.DINING</cp:lastModifiedBy>
  <cp:revision>2</cp:revision>
  <cp:lastPrinted>2026-04-29T15:33:00Z</cp:lastPrinted>
  <dcterms:created xsi:type="dcterms:W3CDTF">2026-04-29T15:40:00Z</dcterms:created>
  <dcterms:modified xsi:type="dcterms:W3CDTF">2026-04-29T15:40:00Z</dcterms:modified>
</cp:coreProperties>
</file>